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8B" w:rsidRPr="00246D8B" w:rsidRDefault="00246D8B">
      <w:pPr>
        <w:rPr>
          <w:rFonts w:ascii="Arial" w:hAnsi="Arial" w:cs="Arial"/>
          <w:b/>
          <w:sz w:val="28"/>
          <w:szCs w:val="28"/>
        </w:rPr>
      </w:pPr>
      <w:r w:rsidRPr="00246D8B">
        <w:rPr>
          <w:rFonts w:ascii="Arial" w:hAnsi="Arial" w:cs="Arial"/>
          <w:b/>
          <w:sz w:val="28"/>
          <w:szCs w:val="28"/>
        </w:rPr>
        <w:t>Clase 1 - Actividad 1.</w:t>
      </w:r>
    </w:p>
    <w:p w:rsidR="00246D8B" w:rsidRDefault="00246D8B">
      <w:pPr>
        <w:rPr>
          <w:rFonts w:ascii="Arial" w:hAnsi="Arial" w:cs="Arial"/>
          <w:b/>
          <w:sz w:val="20"/>
          <w:szCs w:val="20"/>
        </w:rPr>
      </w:pPr>
      <w:r w:rsidRPr="00246D8B">
        <w:rPr>
          <w:rFonts w:ascii="Arial" w:hAnsi="Arial" w:cs="Arial"/>
          <w:b/>
          <w:sz w:val="20"/>
          <w:szCs w:val="20"/>
        </w:rPr>
        <w:t xml:space="preserve">Autor: Noguera </w:t>
      </w:r>
      <w:proofErr w:type="spellStart"/>
      <w:r w:rsidRPr="00246D8B">
        <w:rPr>
          <w:rFonts w:ascii="Arial" w:hAnsi="Arial" w:cs="Arial"/>
          <w:b/>
          <w:sz w:val="20"/>
          <w:szCs w:val="20"/>
        </w:rPr>
        <w:t>Leurismer</w:t>
      </w:r>
      <w:proofErr w:type="spellEnd"/>
      <w:r w:rsidRPr="00246D8B">
        <w:rPr>
          <w:rFonts w:ascii="Arial" w:hAnsi="Arial" w:cs="Arial"/>
          <w:b/>
          <w:sz w:val="20"/>
          <w:szCs w:val="20"/>
        </w:rPr>
        <w:t xml:space="preserve"> </w:t>
      </w:r>
    </w:p>
    <w:p w:rsidR="00D5094A" w:rsidRPr="00D5094A" w:rsidRDefault="00D5094A">
      <w:pPr>
        <w:rPr>
          <w:rFonts w:ascii="Arial" w:hAnsi="Arial" w:cs="Arial"/>
          <w:sz w:val="24"/>
          <w:szCs w:val="24"/>
        </w:rPr>
      </w:pPr>
      <w:r w:rsidRPr="00D5094A">
        <w:rPr>
          <w:rFonts w:ascii="Arial" w:hAnsi="Arial" w:cs="Arial"/>
          <w:sz w:val="24"/>
          <w:szCs w:val="24"/>
        </w:rPr>
        <w:t>Ejercicio 1: desarrollo de la actividad.</w:t>
      </w:r>
    </w:p>
    <w:p w:rsidR="00246D8B" w:rsidRPr="00AA0D40" w:rsidRDefault="00246D8B">
      <w:pPr>
        <w:rPr>
          <w:rFonts w:ascii="Arial" w:hAnsi="Arial" w:cs="Arial"/>
          <w:b/>
          <w:sz w:val="24"/>
          <w:szCs w:val="24"/>
        </w:rPr>
      </w:pPr>
    </w:p>
    <w:p w:rsidR="005842A9" w:rsidRPr="00AA0D40" w:rsidRDefault="00246D8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5060B" wp14:editId="5CC5BD0B">
                <wp:simplePos x="0" y="0"/>
                <wp:positionH relativeFrom="column">
                  <wp:posOffset>-127635</wp:posOffset>
                </wp:positionH>
                <wp:positionV relativeFrom="paragraph">
                  <wp:posOffset>-156845</wp:posOffset>
                </wp:positionV>
                <wp:extent cx="1400175" cy="533400"/>
                <wp:effectExtent l="57150" t="38100" r="85725" b="952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29" w:rsidRPr="005842A9" w:rsidRDefault="00992B29" w:rsidP="00992B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42A9">
                              <w:rPr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margin-left:-10.05pt;margin-top:-12.35pt;width:110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2B29" w:rsidRPr="005842A9" w:rsidRDefault="00992B29" w:rsidP="00992B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42A9">
                        <w:rPr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0" w:name="_GoBack"/>
    <w:bookmarkEnd w:id="0"/>
    <w:p w:rsidR="005842A9" w:rsidRPr="00AA0D40" w:rsidRDefault="00246D8B" w:rsidP="005842A9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24250" wp14:editId="70E6BF71">
                <wp:simplePos x="0" y="0"/>
                <wp:positionH relativeFrom="column">
                  <wp:posOffset>577215</wp:posOffset>
                </wp:positionH>
                <wp:positionV relativeFrom="paragraph">
                  <wp:posOffset>53340</wp:posOffset>
                </wp:positionV>
                <wp:extent cx="0" cy="266700"/>
                <wp:effectExtent l="95250" t="0" r="57150" b="5715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45.45pt;margin-top:4.2pt;width:0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5842A9" w:rsidRPr="00AA0D40" w:rsidRDefault="00CD50F9" w:rsidP="005842A9">
      <w:pPr>
        <w:jc w:val="center"/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B3DB9" wp14:editId="648BBCCB">
                <wp:simplePos x="0" y="0"/>
                <wp:positionH relativeFrom="column">
                  <wp:posOffset>-260985</wp:posOffset>
                </wp:positionH>
                <wp:positionV relativeFrom="paragraph">
                  <wp:posOffset>-3175</wp:posOffset>
                </wp:positionV>
                <wp:extent cx="1714500" cy="609600"/>
                <wp:effectExtent l="57150" t="38100" r="76200" b="95250"/>
                <wp:wrapNone/>
                <wp:docPr id="2" name="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29" w:rsidRPr="00992B29" w:rsidRDefault="00992B29" w:rsidP="00992B2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q_Local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Eq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992B29">
                              <w:rPr>
                                <w:lang w:val="en-US"/>
                              </w:rPr>
                              <w:t>Vis</w:t>
                            </w:r>
                            <w:proofErr w:type="spellEnd"/>
                            <w:r w:rsidRPr="00992B29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992B29" w:rsidRPr="00992B29" w:rsidRDefault="00992B29" w:rsidP="00992B2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ol_Local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Go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V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2 Paralelogramo" o:spid="_x0000_s1027" type="#_x0000_t7" style="position:absolute;left:0;text-align:left;margin-left:-20.55pt;margin-top:-.25pt;width:13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" adj="192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2B29" w:rsidRPr="00992B29" w:rsidRDefault="00992B29" w:rsidP="00992B2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q_Local</w:t>
                      </w:r>
                      <w:proofErr w:type="gramStart"/>
                      <w:r>
                        <w:rPr>
                          <w:lang w:val="en-US"/>
                        </w:rPr>
                        <w:t>,Eq</w:t>
                      </w:r>
                      <w:proofErr w:type="gramEnd"/>
                      <w:r>
                        <w:rPr>
                          <w:lang w:val="en-US"/>
                        </w:rPr>
                        <w:t>_</w:t>
                      </w:r>
                      <w:r w:rsidRPr="00992B29">
                        <w:rPr>
                          <w:lang w:val="en-US"/>
                        </w:rPr>
                        <w:t>Vis</w:t>
                      </w:r>
                      <w:proofErr w:type="spellEnd"/>
                      <w:r w:rsidRPr="00992B29">
                        <w:rPr>
                          <w:lang w:val="en-US"/>
                        </w:rPr>
                        <w:t>,</w:t>
                      </w:r>
                    </w:p>
                    <w:p w:rsidR="00992B29" w:rsidRPr="00992B29" w:rsidRDefault="00992B29" w:rsidP="00992B2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ol_Local</w:t>
                      </w:r>
                      <w:proofErr w:type="gramStart"/>
                      <w:r>
                        <w:rPr>
                          <w:lang w:val="en-US"/>
                        </w:rPr>
                        <w:t>,Gol</w:t>
                      </w:r>
                      <w:proofErr w:type="gramEnd"/>
                      <w:r>
                        <w:rPr>
                          <w:lang w:val="en-US"/>
                        </w:rPr>
                        <w:t>_Vis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5842A9" w:rsidRPr="00AA0D40" w:rsidRDefault="005842A9" w:rsidP="005842A9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6A8BD" wp14:editId="49143134">
                <wp:simplePos x="0" y="0"/>
                <wp:positionH relativeFrom="column">
                  <wp:posOffset>405765</wp:posOffset>
                </wp:positionH>
                <wp:positionV relativeFrom="paragraph">
                  <wp:posOffset>283210</wp:posOffset>
                </wp:positionV>
                <wp:extent cx="9525" cy="285750"/>
                <wp:effectExtent l="76200" t="0" r="66675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31.95pt;margin-top:22.3pt;width:.75pt;height:22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2E22DA" w:rsidRPr="00AA0D40" w:rsidRDefault="005842A9" w:rsidP="005842A9">
      <w:pPr>
        <w:rPr>
          <w:rFonts w:ascii="Arial" w:hAnsi="Arial" w:cs="Arial"/>
          <w:color w:val="000000" w:themeColor="text1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069DD" wp14:editId="58DA122F">
                <wp:simplePos x="0" y="0"/>
                <wp:positionH relativeFrom="column">
                  <wp:posOffset>-260985</wp:posOffset>
                </wp:positionH>
                <wp:positionV relativeFrom="paragraph">
                  <wp:posOffset>241935</wp:posOffset>
                </wp:positionV>
                <wp:extent cx="1654810" cy="805180"/>
                <wp:effectExtent l="57150" t="38100" r="25400" b="90170"/>
                <wp:wrapNone/>
                <wp:docPr id="181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A9" w:rsidRPr="00813F35" w:rsidRDefault="00813F35" w:rsidP="0058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local</w:t>
                            </w:r>
                            <w:proofErr w:type="spellEnd"/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</w:t>
                            </w:r>
                            <w:proofErr w:type="spellStart"/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</w:t>
                            </w:r>
                            <w:r w:rsidR="005842A9"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stomShape 6" o:spid="_x0000_s1028" style="position:absolute;margin-left:-20.55pt;margin-top:19.05pt;width:130.3pt;height:63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5842A9" w:rsidRPr="00813F35" w:rsidRDefault="00813F35" w:rsidP="005842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local</w:t>
                      </w:r>
                      <w:proofErr w:type="spellEnd"/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</w:t>
                      </w:r>
                      <w:proofErr w:type="spellStart"/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</w:t>
                      </w:r>
                      <w:r w:rsidR="005842A9"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22DA" w:rsidRPr="00AA0D40">
        <w:rPr>
          <w:rFonts w:ascii="Arial" w:hAnsi="Arial" w:cs="Arial"/>
          <w:color w:val="000000" w:themeColor="text1"/>
          <w:sz w:val="24"/>
          <w:szCs w:val="24"/>
        </w:rPr>
        <w:t>No</w:t>
      </w:r>
      <w:r w:rsidR="002E22DA" w:rsidRPr="00AA0D4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13F35" w:rsidRPr="00AA0D40" w:rsidRDefault="00901091" w:rsidP="005842A9">
      <w:pPr>
        <w:rPr>
          <w:rFonts w:ascii="Arial" w:hAnsi="Arial" w:cs="Arial"/>
          <w:color w:val="000000" w:themeColor="text1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F8792E" wp14:editId="174DA6F7">
                <wp:simplePos x="0" y="0"/>
                <wp:positionH relativeFrom="column">
                  <wp:posOffset>2945130</wp:posOffset>
                </wp:positionH>
                <wp:positionV relativeFrom="paragraph">
                  <wp:posOffset>303529</wp:posOffset>
                </wp:positionV>
                <wp:extent cx="2727960" cy="6105525"/>
                <wp:effectExtent l="0" t="0" r="605790" b="104775"/>
                <wp:wrapNone/>
                <wp:docPr id="175" name="17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6105525"/>
                        </a:xfrm>
                        <a:prstGeom prst="bentConnector3">
                          <a:avLst>
                            <a:gd name="adj1" fmla="val 1212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75 Conector angular" o:spid="_x0000_s1026" type="#_x0000_t34" style="position:absolute;margin-left:231.9pt;margin-top:23.9pt;width:214.8pt;height:48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" adj="26186" strokecolor="#4579b8 [3044]">
                <v:stroke endarrow="open"/>
              </v:shape>
            </w:pict>
          </mc:Fallback>
        </mc:AlternateContent>
      </w:r>
      <w:r w:rsidR="005842A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B0FA0" wp14:editId="586321F3">
                <wp:simplePos x="0" y="0"/>
                <wp:positionH relativeFrom="column">
                  <wp:posOffset>1101090</wp:posOffset>
                </wp:positionH>
                <wp:positionV relativeFrom="paragraph">
                  <wp:posOffset>303530</wp:posOffset>
                </wp:positionV>
                <wp:extent cx="762000" cy="0"/>
                <wp:effectExtent l="0" t="76200" r="19050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86.7pt;margin-top:23.9pt;width:6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5842A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4349" wp14:editId="009449D3">
                <wp:simplePos x="0" y="0"/>
                <wp:positionH relativeFrom="column">
                  <wp:posOffset>1863090</wp:posOffset>
                </wp:positionH>
                <wp:positionV relativeFrom="paragraph">
                  <wp:posOffset>66040</wp:posOffset>
                </wp:positionV>
                <wp:extent cx="1367155" cy="431165"/>
                <wp:effectExtent l="57150" t="38100" r="80010" b="102235"/>
                <wp:wrapNone/>
                <wp:docPr id="184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31165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A9" w:rsidRPr="00813F35" w:rsidRDefault="005842A9" w:rsidP="00584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mpate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CustomShape 9" o:spid="_x0000_s1029" type="#_x0000_t134" style="position:absolute;margin-left:146.7pt;margin-top:5.2pt;width:107.65pt;height:33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5842A9" w:rsidRPr="00813F35" w:rsidRDefault="005842A9" w:rsidP="005842A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mpate</w:t>
                      </w:r>
                    </w:p>
                  </w:txbxContent>
                </v:textbox>
              </v:shape>
            </w:pict>
          </mc:Fallback>
        </mc:AlternateContent>
      </w:r>
      <w:r w:rsidR="002E22DA" w:rsidRPr="00AA0D40">
        <w:rPr>
          <w:rFonts w:ascii="Arial" w:hAnsi="Arial" w:cs="Arial"/>
          <w:color w:val="000000" w:themeColor="text1"/>
          <w:sz w:val="24"/>
          <w:szCs w:val="24"/>
        </w:rPr>
        <w:tab/>
      </w:r>
      <w:r w:rsidR="002E22DA" w:rsidRPr="00AA0D40">
        <w:rPr>
          <w:rFonts w:ascii="Arial" w:hAnsi="Arial" w:cs="Arial"/>
          <w:color w:val="000000" w:themeColor="text1"/>
          <w:sz w:val="24"/>
          <w:szCs w:val="24"/>
        </w:rPr>
        <w:tab/>
        <w:t>Si</w:t>
      </w:r>
    </w:p>
    <w:p w:rsidR="00813F35" w:rsidRPr="00AA0D40" w:rsidRDefault="00813F35" w:rsidP="00813F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3F35" w:rsidRPr="00AA0D40" w:rsidRDefault="00813F35" w:rsidP="00813F35">
      <w:pPr>
        <w:rPr>
          <w:rFonts w:ascii="Arial" w:hAnsi="Arial" w:cs="Arial"/>
          <w:color w:val="000000" w:themeColor="text1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0D255" wp14:editId="72F1E6EF">
                <wp:simplePos x="0" y="0"/>
                <wp:positionH relativeFrom="column">
                  <wp:posOffset>415290</wp:posOffset>
                </wp:positionH>
                <wp:positionV relativeFrom="paragraph">
                  <wp:posOffset>81915</wp:posOffset>
                </wp:positionV>
                <wp:extent cx="0" cy="313690"/>
                <wp:effectExtent l="95250" t="0" r="76200" b="4826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32.7pt;margin-top:6.45pt;width:0;height:24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040FB" w:rsidRPr="00AA0D40" w:rsidRDefault="003A7A89" w:rsidP="00B86904">
      <w:pPr>
        <w:rPr>
          <w:rFonts w:ascii="Arial" w:hAnsi="Arial" w:cs="Arial"/>
          <w:color w:val="000000" w:themeColor="text1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5653F" wp14:editId="2C79F6A2">
                <wp:simplePos x="0" y="0"/>
                <wp:positionH relativeFrom="column">
                  <wp:posOffset>4653914</wp:posOffset>
                </wp:positionH>
                <wp:positionV relativeFrom="paragraph">
                  <wp:posOffset>229870</wp:posOffset>
                </wp:positionV>
                <wp:extent cx="1590675" cy="652780"/>
                <wp:effectExtent l="57150" t="38100" r="85725" b="90170"/>
                <wp:wrapNone/>
                <wp:docPr id="13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2780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04" w:rsidRPr="00813F35" w:rsidRDefault="00B86904" w:rsidP="00B86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q_Local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,</w:t>
                            </w:r>
                            <w:r w:rsidR="001040FB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 xml:space="preserve">gano por la </w:t>
                            </w:r>
                            <w:r w:rsidR="001040FB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mínima</w:t>
                            </w:r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 xml:space="preserve"> diferencia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34" style="position:absolute;margin-left:366.45pt;margin-top:18.1pt;width:125.25pt;height:5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B86904" w:rsidRPr="00813F35" w:rsidRDefault="00B86904" w:rsidP="00B869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q_Local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,</w:t>
                      </w:r>
                      <w:r w:rsidR="001040FB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 xml:space="preserve">gano por la </w:t>
                      </w:r>
                      <w:r w:rsidR="001040FB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mínima</w:t>
                      </w:r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 xml:space="preserve"> diferencia</w:t>
                      </w:r>
                    </w:p>
                  </w:txbxContent>
                </v:textbox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76909" wp14:editId="77856358">
                <wp:simplePos x="0" y="0"/>
                <wp:positionH relativeFrom="column">
                  <wp:posOffset>-261620</wp:posOffset>
                </wp:positionH>
                <wp:positionV relativeFrom="paragraph">
                  <wp:posOffset>29845</wp:posOffset>
                </wp:positionV>
                <wp:extent cx="1654810" cy="805180"/>
                <wp:effectExtent l="57150" t="38100" r="25400" b="90170"/>
                <wp:wrapNone/>
                <wp:docPr id="7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F35" w:rsidRPr="00813F35" w:rsidRDefault="00813F35" w:rsidP="00813F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local</w:t>
                            </w:r>
                            <w:proofErr w:type="spellEnd"/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&gt;</w:t>
                            </w:r>
                            <w:proofErr w:type="spellStart"/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</w:t>
                            </w:r>
                            <w:proofErr w:type="spellEnd"/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-20.6pt;margin-top:2.35pt;width:130.3pt;height:63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813F35" w:rsidRPr="00813F35" w:rsidRDefault="00813F35" w:rsidP="00813F3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local</w:t>
                      </w:r>
                      <w:proofErr w:type="spellEnd"/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&gt;</w:t>
                      </w:r>
                      <w:proofErr w:type="spellStart"/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12872" wp14:editId="05B97276">
                <wp:simplePos x="0" y="0"/>
                <wp:positionH relativeFrom="column">
                  <wp:posOffset>2732405</wp:posOffset>
                </wp:positionH>
                <wp:positionV relativeFrom="paragraph">
                  <wp:posOffset>177165</wp:posOffset>
                </wp:positionV>
                <wp:extent cx="1654810" cy="805180"/>
                <wp:effectExtent l="57150" t="38100" r="15875" b="90170"/>
                <wp:wrapNone/>
                <wp:docPr id="12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04" w:rsidRPr="00813F35" w:rsidRDefault="00B86904" w:rsidP="00B86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local-</w:t>
                            </w:r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1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215.15pt;margin-top:13.95pt;width:130.3pt;height:63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B86904" w:rsidRPr="00813F35" w:rsidRDefault="00B86904" w:rsidP="00B869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local-</w:t>
                      </w:r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2E22DA" w:rsidRPr="00AA0D40">
        <w:rPr>
          <w:rFonts w:ascii="Arial" w:hAnsi="Arial" w:cs="Arial"/>
          <w:color w:val="000000" w:themeColor="text1"/>
          <w:sz w:val="24"/>
          <w:szCs w:val="24"/>
        </w:rPr>
        <w:t>No</w:t>
      </w:r>
      <w:r w:rsidR="00B86904" w:rsidRPr="00AA0D40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2E22DA" w:rsidRPr="00AA0D40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="00B86904" w:rsidRPr="00AA0D40">
        <w:rPr>
          <w:rFonts w:ascii="Arial" w:hAnsi="Arial" w:cs="Arial"/>
          <w:color w:val="000000" w:themeColor="text1"/>
          <w:sz w:val="24"/>
          <w:szCs w:val="24"/>
        </w:rPr>
        <w:t xml:space="preserve"> Si</w:t>
      </w:r>
      <w:r w:rsidR="00CD50F9" w:rsidRPr="00AA0D4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 w:rsidR="00AA0D4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proofErr w:type="spellStart"/>
      <w:r w:rsidR="00CD50F9" w:rsidRPr="00AA0D40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</w:p>
    <w:p w:rsidR="001040FB" w:rsidRPr="00AA0D40" w:rsidRDefault="001040FB" w:rsidP="001040F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8D290" wp14:editId="6E62B2E7">
                <wp:simplePos x="0" y="0"/>
                <wp:positionH relativeFrom="column">
                  <wp:posOffset>958215</wp:posOffset>
                </wp:positionH>
                <wp:positionV relativeFrom="paragraph">
                  <wp:posOffset>240030</wp:posOffset>
                </wp:positionV>
                <wp:extent cx="1771650" cy="9525"/>
                <wp:effectExtent l="0" t="76200" r="19050" b="1047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onector recto de flecha" o:spid="_x0000_s1026" type="#_x0000_t32" style="position:absolute;margin-left:75.45pt;margin-top:18.9pt;width:139.5pt;height: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64AE4" wp14:editId="6423FA26">
                <wp:simplePos x="0" y="0"/>
                <wp:positionH relativeFrom="column">
                  <wp:posOffset>4168140</wp:posOffset>
                </wp:positionH>
                <wp:positionV relativeFrom="paragraph">
                  <wp:posOffset>249555</wp:posOffset>
                </wp:positionV>
                <wp:extent cx="485775" cy="0"/>
                <wp:effectExtent l="0" t="76200" r="28575" b="1143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28.2pt;margin-top:19.65pt;width:3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1040FB" w:rsidRPr="00AA0D40" w:rsidRDefault="00CD50F9" w:rsidP="001040F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05E2B" wp14:editId="676973B5">
                <wp:simplePos x="0" y="0"/>
                <wp:positionH relativeFrom="column">
                  <wp:posOffset>396240</wp:posOffset>
                </wp:positionH>
                <wp:positionV relativeFrom="paragraph">
                  <wp:posOffset>236220</wp:posOffset>
                </wp:positionV>
                <wp:extent cx="0" cy="252095"/>
                <wp:effectExtent l="95250" t="0" r="57150" b="5270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31.2pt;margin-top:18.6pt;width:0;height:1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1040FB" w:rsidRPr="00AA0D40" w:rsidRDefault="00CD50F9" w:rsidP="001040F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88C9A9" wp14:editId="41AD293E">
                <wp:simplePos x="0" y="0"/>
                <wp:positionH relativeFrom="column">
                  <wp:posOffset>1272540</wp:posOffset>
                </wp:positionH>
                <wp:positionV relativeFrom="paragraph">
                  <wp:posOffset>288925</wp:posOffset>
                </wp:positionV>
                <wp:extent cx="1228725" cy="733425"/>
                <wp:effectExtent l="57150" t="38100" r="85725" b="104775"/>
                <wp:wrapNone/>
                <wp:docPr id="25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33425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F9" w:rsidRPr="00813F35" w:rsidRDefault="00CD50F9" w:rsidP="00CD5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q_Vis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, gano por la mínima diferencia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34" style="position:absolute;margin-left:100.2pt;margin-top:22.75pt;width:96.7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CD50F9" w:rsidRPr="00813F35" w:rsidRDefault="00CD50F9" w:rsidP="00CD5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q_Vis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, gano por la mínima diferencia</w:t>
                      </w:r>
                    </w:p>
                  </w:txbxContent>
                </v:textbox>
              </v:shape>
            </w:pict>
          </mc:Fallback>
        </mc:AlternateContent>
      </w: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408FD" wp14:editId="3AA9A71B">
                <wp:simplePos x="0" y="0"/>
                <wp:positionH relativeFrom="column">
                  <wp:posOffset>-427355</wp:posOffset>
                </wp:positionH>
                <wp:positionV relativeFrom="paragraph">
                  <wp:posOffset>203200</wp:posOffset>
                </wp:positionV>
                <wp:extent cx="1654810" cy="805180"/>
                <wp:effectExtent l="57150" t="38100" r="24765" b="90170"/>
                <wp:wrapNone/>
                <wp:docPr id="20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FB" w:rsidRPr="00813F35" w:rsidRDefault="00CD50F9" w:rsidP="00104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</w:t>
                            </w:r>
                            <w:r w:rsidR="001040FB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-</w:t>
                            </w:r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Local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1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margin-left:-33.65pt;margin-top:16pt;width:130.3pt;height:63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1040FB" w:rsidRPr="00813F35" w:rsidRDefault="00CD50F9" w:rsidP="00104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</w:t>
                      </w:r>
                      <w:r w:rsidR="001040FB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-</w:t>
                      </w:r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Local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C7E71" wp14:editId="580B8167">
                <wp:simplePos x="0" y="0"/>
                <wp:positionH relativeFrom="column">
                  <wp:posOffset>3466465</wp:posOffset>
                </wp:positionH>
                <wp:positionV relativeFrom="paragraph">
                  <wp:posOffset>3810</wp:posOffset>
                </wp:positionV>
                <wp:extent cx="0" cy="252095"/>
                <wp:effectExtent l="95250" t="0" r="57150" b="5270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272.95pt;margin-top:.3pt;width:0;height:19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029C7" wp14:editId="05FF9D93">
                <wp:simplePos x="0" y="0"/>
                <wp:positionH relativeFrom="column">
                  <wp:posOffset>2722880</wp:posOffset>
                </wp:positionH>
                <wp:positionV relativeFrom="paragraph">
                  <wp:posOffset>203200</wp:posOffset>
                </wp:positionV>
                <wp:extent cx="1654810" cy="805180"/>
                <wp:effectExtent l="57150" t="38100" r="15875" b="90170"/>
                <wp:wrapNone/>
                <wp:docPr id="11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904" w:rsidRPr="00813F35" w:rsidRDefault="001040FB" w:rsidP="00B869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local-</w:t>
                            </w:r>
                            <w:r w:rsidR="00B86904"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2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margin-left:214.4pt;margin-top:16pt;width:130.3pt;height:63.4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B86904" w:rsidRPr="00813F35" w:rsidRDefault="001040FB" w:rsidP="00B869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local-</w:t>
                      </w:r>
                      <w:r w:rsidR="00B86904"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="002E22DA" w:rsidRPr="00AA0D40">
        <w:rPr>
          <w:rFonts w:ascii="Arial" w:hAnsi="Arial" w:cs="Arial"/>
          <w:sz w:val="24"/>
          <w:szCs w:val="24"/>
        </w:rPr>
        <w:t>No</w:t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sz w:val="24"/>
          <w:szCs w:val="24"/>
        </w:rPr>
        <w:tab/>
      </w:r>
      <w:r w:rsidR="002E22DA" w:rsidRPr="00AA0D40">
        <w:rPr>
          <w:rFonts w:ascii="Arial" w:hAnsi="Arial" w:cs="Arial"/>
          <w:sz w:val="24"/>
          <w:szCs w:val="24"/>
        </w:rPr>
        <w:t>Si</w:t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sz w:val="24"/>
          <w:szCs w:val="24"/>
        </w:rPr>
        <w:tab/>
        <w:t>No</w:t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sz w:val="24"/>
          <w:szCs w:val="24"/>
        </w:rPr>
        <w:tab/>
      </w:r>
      <w:r w:rsidRPr="00AA0D40">
        <w:rPr>
          <w:rFonts w:ascii="Arial" w:hAnsi="Arial" w:cs="Arial"/>
          <w:color w:val="000000" w:themeColor="text1"/>
          <w:sz w:val="24"/>
          <w:szCs w:val="24"/>
        </w:rPr>
        <w:t>Si</w:t>
      </w:r>
    </w:p>
    <w:p w:rsidR="001040FB" w:rsidRPr="00AA0D40" w:rsidRDefault="003A7A89" w:rsidP="001040F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4CC18E" wp14:editId="2DAA446C">
                <wp:simplePos x="0" y="0"/>
                <wp:positionH relativeFrom="column">
                  <wp:posOffset>2646680</wp:posOffset>
                </wp:positionH>
                <wp:positionV relativeFrom="paragraph">
                  <wp:posOffset>105410</wp:posOffset>
                </wp:positionV>
                <wp:extent cx="4269740" cy="2917190"/>
                <wp:effectExtent l="28575" t="9525" r="45085" b="45085"/>
                <wp:wrapNone/>
                <wp:docPr id="164" name="16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69740" cy="2917190"/>
                        </a:xfrm>
                        <a:prstGeom prst="bentConnector3">
                          <a:avLst>
                            <a:gd name="adj1" fmla="val 566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 Conector angular" o:spid="_x0000_s1026" type="#_x0000_t34" style="position:absolute;margin-left:208.4pt;margin-top:8.3pt;width:336.2pt;height:229.7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" adj="12245" strokecolor="#4579b8 [3044]">
                <v:stroke endarrow="open"/>
              </v:shape>
            </w:pict>
          </mc:Fallback>
        </mc:AlternateContent>
      </w: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FA2EC" wp14:editId="0AEA20B6">
                <wp:simplePos x="0" y="0"/>
                <wp:positionH relativeFrom="column">
                  <wp:posOffset>4663440</wp:posOffset>
                </wp:positionH>
                <wp:positionV relativeFrom="paragraph">
                  <wp:posOffset>3809</wp:posOffset>
                </wp:positionV>
                <wp:extent cx="1381125" cy="619125"/>
                <wp:effectExtent l="57150" t="38100" r="85725" b="104775"/>
                <wp:wrapNone/>
                <wp:docPr id="14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19125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FB" w:rsidRPr="00813F35" w:rsidRDefault="001040FB" w:rsidP="00104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q_Local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, fue una justa victoria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34" style="position:absolute;margin-left:367.2pt;margin-top:.3pt;width:108.7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1040FB" w:rsidRPr="00813F35" w:rsidRDefault="001040FB" w:rsidP="00104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q_Local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, fue una justa victoria</w:t>
                      </w:r>
                    </w:p>
                  </w:txbxContent>
                </v:textbox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5AC06" wp14:editId="35D54E14">
                <wp:simplePos x="0" y="0"/>
                <wp:positionH relativeFrom="column">
                  <wp:posOffset>4161790</wp:posOffset>
                </wp:positionH>
                <wp:positionV relativeFrom="paragraph">
                  <wp:posOffset>251461</wp:posOffset>
                </wp:positionV>
                <wp:extent cx="558800" cy="9524"/>
                <wp:effectExtent l="0" t="76200" r="12700" b="10541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onector recto de flecha" o:spid="_x0000_s1026" type="#_x0000_t32" style="position:absolute;margin-left:327.7pt;margin-top:19.8pt;width:44pt;height:.75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1040FB" w:rsidRPr="00AA0D40" w:rsidRDefault="003A7A89" w:rsidP="001040F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11E52" wp14:editId="38950D73">
                <wp:simplePos x="0" y="0"/>
                <wp:positionH relativeFrom="column">
                  <wp:posOffset>2425065</wp:posOffset>
                </wp:positionH>
                <wp:positionV relativeFrom="paragraph">
                  <wp:posOffset>61595</wp:posOffset>
                </wp:positionV>
                <wp:extent cx="628650" cy="3317240"/>
                <wp:effectExtent l="0" t="0" r="76200" b="111760"/>
                <wp:wrapNone/>
                <wp:docPr id="167" name="16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317240"/>
                        </a:xfrm>
                        <a:prstGeom prst="bentConnector3">
                          <a:avLst>
                            <a:gd name="adj1" fmla="val 409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Conector angular" o:spid="_x0000_s1026" type="#_x0000_t34" style="position:absolute;margin-left:190.95pt;margin-top:4.85pt;width:49.5pt;height:26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" adj="8836" strokecolor="#4579b8 [3044]">
                <v:stroke endarrow="open"/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1D090" wp14:editId="171B11B6">
                <wp:simplePos x="0" y="0"/>
                <wp:positionH relativeFrom="column">
                  <wp:posOffset>834390</wp:posOffset>
                </wp:positionH>
                <wp:positionV relativeFrom="paragraph">
                  <wp:posOffset>61595</wp:posOffset>
                </wp:positionV>
                <wp:extent cx="438150" cy="0"/>
                <wp:effectExtent l="0" t="76200" r="1905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65.7pt;margin-top:4.85pt;width:34.5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040FB" w:rsidRPr="00AA0D40" w:rsidRDefault="003A7A89" w:rsidP="001040FB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32E17" wp14:editId="378BD9F5">
                <wp:simplePos x="0" y="0"/>
                <wp:positionH relativeFrom="column">
                  <wp:posOffset>3334385</wp:posOffset>
                </wp:positionH>
                <wp:positionV relativeFrom="paragraph">
                  <wp:posOffset>257175</wp:posOffset>
                </wp:positionV>
                <wp:extent cx="3133725" cy="2295525"/>
                <wp:effectExtent l="95250" t="0" r="28575" b="66675"/>
                <wp:wrapNone/>
                <wp:docPr id="165" name="16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33725" cy="2295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Conector angular" o:spid="_x0000_s1026" type="#_x0000_t34" style="position:absolute;margin-left:262.55pt;margin-top:20.25pt;width:246.75pt;height:180.7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56F4A" wp14:editId="1BFB10D9">
                <wp:simplePos x="0" y="0"/>
                <wp:positionH relativeFrom="column">
                  <wp:posOffset>310515</wp:posOffset>
                </wp:positionH>
                <wp:positionV relativeFrom="paragraph">
                  <wp:posOffset>34290</wp:posOffset>
                </wp:positionV>
                <wp:extent cx="0" cy="252095"/>
                <wp:effectExtent l="95250" t="0" r="57150" b="5270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24.45pt;margin-top:2.7pt;width:0;height:19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219B2" wp14:editId="7660725D">
                <wp:simplePos x="0" y="0"/>
                <wp:positionH relativeFrom="column">
                  <wp:posOffset>-426720</wp:posOffset>
                </wp:positionH>
                <wp:positionV relativeFrom="paragraph">
                  <wp:posOffset>296545</wp:posOffset>
                </wp:positionV>
                <wp:extent cx="1654810" cy="805180"/>
                <wp:effectExtent l="57150" t="38100" r="24765" b="90170"/>
                <wp:wrapNone/>
                <wp:docPr id="19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FB" w:rsidRPr="00813F35" w:rsidRDefault="00CD50F9" w:rsidP="00CD5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-Gol_Local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2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style="position:absolute;margin-left:-33.6pt;margin-top:23.35pt;width:130.3pt;height:63.4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1040FB" w:rsidRPr="00813F35" w:rsidRDefault="00CD50F9" w:rsidP="00CD5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-Gol_Local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05C88" wp14:editId="27BACC43">
                <wp:simplePos x="0" y="0"/>
                <wp:positionH relativeFrom="column">
                  <wp:posOffset>3475990</wp:posOffset>
                </wp:positionH>
                <wp:positionV relativeFrom="paragraph">
                  <wp:posOffset>48895</wp:posOffset>
                </wp:positionV>
                <wp:extent cx="0" cy="252095"/>
                <wp:effectExtent l="95250" t="0" r="57150" b="5270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273.7pt;margin-top:3.85pt;width:0;height:1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AEDBF" wp14:editId="23BF9633">
                <wp:simplePos x="0" y="0"/>
                <wp:positionH relativeFrom="column">
                  <wp:posOffset>2735580</wp:posOffset>
                </wp:positionH>
                <wp:positionV relativeFrom="paragraph">
                  <wp:posOffset>295910</wp:posOffset>
                </wp:positionV>
                <wp:extent cx="1654810" cy="805180"/>
                <wp:effectExtent l="57150" t="38100" r="15875" b="90170"/>
                <wp:wrapNone/>
                <wp:docPr id="18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FB" w:rsidRPr="00813F35" w:rsidRDefault="001040FB" w:rsidP="00104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local-</w:t>
                            </w:r>
                            <w:r w:rsidRPr="00813F35"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3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215.4pt;margin-top:23.3pt;width:130.3pt;height:63.4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1040FB" w:rsidRPr="00813F35" w:rsidRDefault="001040FB" w:rsidP="00104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local-</w:t>
                      </w:r>
                      <w:r w:rsidRPr="00813F35"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="002E22DA" w:rsidRPr="00AA0D40">
        <w:rPr>
          <w:rFonts w:ascii="Arial" w:hAnsi="Arial" w:cs="Arial"/>
          <w:sz w:val="24"/>
          <w:szCs w:val="24"/>
        </w:rPr>
        <w:t>No</w:t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2E22DA" w:rsidRPr="00AA0D40">
        <w:rPr>
          <w:rFonts w:ascii="Arial" w:hAnsi="Arial" w:cs="Arial"/>
          <w:sz w:val="24"/>
          <w:szCs w:val="24"/>
        </w:rPr>
        <w:t>Si</w:t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</w:p>
    <w:p w:rsidR="002E22DA" w:rsidRPr="00AA0D40" w:rsidRDefault="003A7A89" w:rsidP="001040FB">
      <w:pPr>
        <w:tabs>
          <w:tab w:val="left" w:pos="3720"/>
        </w:tabs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1E5E4" wp14:editId="660D1A9E">
                <wp:simplePos x="0" y="0"/>
                <wp:positionH relativeFrom="column">
                  <wp:posOffset>1148715</wp:posOffset>
                </wp:positionH>
                <wp:positionV relativeFrom="paragraph">
                  <wp:posOffset>129540</wp:posOffset>
                </wp:positionV>
                <wp:extent cx="1276350" cy="576580"/>
                <wp:effectExtent l="57150" t="38100" r="76200" b="90170"/>
                <wp:wrapNone/>
                <wp:docPr id="30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6580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F9" w:rsidRPr="00813F35" w:rsidRDefault="00CD50F9" w:rsidP="00CD5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q_Vis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, fue una justa victoria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34" style="position:absolute;margin-left:90.45pt;margin-top:10.2pt;width:100.5pt;height:4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CD50F9" w:rsidRPr="00813F35" w:rsidRDefault="00CD50F9" w:rsidP="00CD5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q_Vis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, fue una justa victoria</w:t>
                      </w:r>
                    </w:p>
                  </w:txbxContent>
                </v:textbox>
              </v:shape>
            </w:pict>
          </mc:Fallback>
        </mc:AlternateContent>
      </w:r>
      <w:r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3017B" wp14:editId="171C9C9C">
                <wp:simplePos x="0" y="0"/>
                <wp:positionH relativeFrom="column">
                  <wp:posOffset>4711065</wp:posOffset>
                </wp:positionH>
                <wp:positionV relativeFrom="paragraph">
                  <wp:posOffset>81915</wp:posOffset>
                </wp:positionV>
                <wp:extent cx="1276350" cy="571500"/>
                <wp:effectExtent l="57150" t="38100" r="76200" b="95250"/>
                <wp:wrapNone/>
                <wp:docPr id="22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FB" w:rsidRPr="00813F35" w:rsidRDefault="001040FB" w:rsidP="001040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q_Local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, goleada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34" style="position:absolute;margin-left:370.95pt;margin-top:6.45pt;width:100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1040FB" w:rsidRPr="00813F35" w:rsidRDefault="001040FB" w:rsidP="001040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q_Local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, goleada</w:t>
                      </w:r>
                    </w:p>
                  </w:txbxContent>
                </v:textbox>
              </v:shape>
            </w:pict>
          </mc:Fallback>
        </mc:AlternateContent>
      </w:r>
      <w:r w:rsidR="002E22DA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B0C6BE" wp14:editId="7BC53818">
                <wp:simplePos x="0" y="0"/>
                <wp:positionH relativeFrom="column">
                  <wp:posOffset>1320165</wp:posOffset>
                </wp:positionH>
                <wp:positionV relativeFrom="paragraph">
                  <wp:posOffset>1158240</wp:posOffset>
                </wp:positionV>
                <wp:extent cx="1104900" cy="571500"/>
                <wp:effectExtent l="57150" t="38100" r="76200" b="95250"/>
                <wp:wrapNone/>
                <wp:docPr id="31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flowChartDisplay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F9" w:rsidRPr="00813F35" w:rsidRDefault="00CD50F9" w:rsidP="00CD5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Eq_Vis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, goleada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34" style="position:absolute;margin-left:103.95pt;margin-top:91.2pt;width:87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2.5mm,1.25mm,2.5mm,1.25mm">
                  <w:txbxContent>
                    <w:p w:rsidR="00CD50F9" w:rsidRPr="00813F35" w:rsidRDefault="00CD50F9" w:rsidP="00CD5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Eq_Vis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AR"/>
                        </w:rPr>
                        <w:t>, goleada</w:t>
                      </w:r>
                    </w:p>
                  </w:txbxContent>
                </v:textbox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05DF16" wp14:editId="744C3E42">
                <wp:simplePos x="0" y="0"/>
                <wp:positionH relativeFrom="column">
                  <wp:posOffset>1101090</wp:posOffset>
                </wp:positionH>
                <wp:positionV relativeFrom="paragraph">
                  <wp:posOffset>1443990</wp:posOffset>
                </wp:positionV>
                <wp:extent cx="247650" cy="0"/>
                <wp:effectExtent l="0" t="76200" r="19050" b="114300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86.7pt;margin-top:113.7pt;width:19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FD6011" wp14:editId="325B29D8">
                <wp:simplePos x="0" y="0"/>
                <wp:positionH relativeFrom="column">
                  <wp:posOffset>-389255</wp:posOffset>
                </wp:positionH>
                <wp:positionV relativeFrom="paragraph">
                  <wp:posOffset>1025525</wp:posOffset>
                </wp:positionV>
                <wp:extent cx="1654810" cy="805180"/>
                <wp:effectExtent l="57150" t="38100" r="24765" b="90170"/>
                <wp:wrapNone/>
                <wp:docPr id="29" name="Custom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F9" w:rsidRPr="00813F35" w:rsidRDefault="00CD50F9" w:rsidP="00CD5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Gol_Vis-Gol_Local</w:t>
                            </w:r>
                            <w:proofErr w:type="spellEnd"/>
                            <w:r>
                              <w:rPr>
                                <w:rFonts w:asciiTheme="minorHAnsi" w:eastAsia="DejaVu Sans" w:hAnsiTheme="minorHAnsi" w:cstheme="minorHAnsi"/>
                                <w:color w:val="000000" w:themeColor="text1"/>
                                <w:kern w:val="24"/>
                                <w:lang w:val="es-AR"/>
                              </w:rPr>
                              <w:t>=3</w:t>
                            </w:r>
                          </w:p>
                        </w:txbxContent>
                      </wps:txbx>
                      <wps:bodyPr wrap="none"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style="position:absolute;margin-left:-30.65pt;margin-top:80.75pt;width:130.3pt;height:63.4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" adj="-11796480,,5400" path="m10800,l21600,10800,10800,21600,,10800,10800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textboxrect="0,0,21600,21600"/>
                <v:textbox inset="2.5mm,1.25mm,2.5mm,1.25mm">
                  <w:txbxContent>
                    <w:p w:rsidR="00CD50F9" w:rsidRPr="00813F35" w:rsidRDefault="00CD50F9" w:rsidP="00CD5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Gol_Vis-Gol_Local</w:t>
                      </w:r>
                      <w:proofErr w:type="spellEnd"/>
                      <w:r>
                        <w:rPr>
                          <w:rFonts w:asciiTheme="minorHAnsi" w:eastAsia="DejaVu Sans" w:hAnsiTheme="minorHAnsi" w:cstheme="minorHAnsi"/>
                          <w:color w:val="000000" w:themeColor="text1"/>
                          <w:kern w:val="24"/>
                          <w:lang w:val="es-AR"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="00CD50F9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109C0" wp14:editId="1BBFF321">
                <wp:simplePos x="0" y="0"/>
                <wp:positionH relativeFrom="column">
                  <wp:posOffset>310515</wp:posOffset>
                </wp:positionH>
                <wp:positionV relativeFrom="paragraph">
                  <wp:posOffset>777875</wp:posOffset>
                </wp:positionV>
                <wp:extent cx="0" cy="252095"/>
                <wp:effectExtent l="95250" t="0" r="57150" b="5270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4.45pt;margin-top:61.25pt;width:0;height:19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040FB" w:rsidRPr="00AA0D40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EED84" wp14:editId="5C4AA117">
                <wp:simplePos x="0" y="0"/>
                <wp:positionH relativeFrom="column">
                  <wp:posOffset>4174490</wp:posOffset>
                </wp:positionH>
                <wp:positionV relativeFrom="paragraph">
                  <wp:posOffset>367665</wp:posOffset>
                </wp:positionV>
                <wp:extent cx="558800" cy="8890"/>
                <wp:effectExtent l="0" t="76200" r="12700" b="10541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onector recto de flecha" o:spid="_x0000_s1026" type="#_x0000_t32" style="position:absolute;margin-left:328.7pt;margin-top:28.95pt;width:44pt;height:.7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</w:r>
      <w:r w:rsidR="00CD50F9" w:rsidRPr="00AA0D40">
        <w:rPr>
          <w:rFonts w:ascii="Arial" w:hAnsi="Arial" w:cs="Arial"/>
          <w:sz w:val="24"/>
          <w:szCs w:val="24"/>
        </w:rPr>
        <w:tab/>
        <w:t>Si</w:t>
      </w:r>
    </w:p>
    <w:p w:rsidR="002E22DA" w:rsidRPr="00AA0D40" w:rsidRDefault="00901091" w:rsidP="002E22DA">
      <w:pPr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12DBC7" wp14:editId="0C8634C4">
                <wp:simplePos x="0" y="0"/>
                <wp:positionH relativeFrom="column">
                  <wp:posOffset>2343785</wp:posOffset>
                </wp:positionH>
                <wp:positionV relativeFrom="paragraph">
                  <wp:posOffset>287020</wp:posOffset>
                </wp:positionV>
                <wp:extent cx="2543175" cy="2371725"/>
                <wp:effectExtent l="0" t="9525" r="133350" b="57150"/>
                <wp:wrapNone/>
                <wp:docPr id="169" name="16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43175" cy="2371725"/>
                        </a:xfrm>
                        <a:prstGeom prst="bentConnector3">
                          <a:avLst>
                            <a:gd name="adj1" fmla="val 541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 Conector angular" o:spid="_x0000_s1026" type="#_x0000_t34" style="position:absolute;margin-left:184.55pt;margin-top:22.6pt;width:200.25pt;height:186.7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" adj="11690" strokecolor="#4579b8 [3044]">
                <v:stroke endarrow="open"/>
              </v:shape>
            </w:pict>
          </mc:Fallback>
        </mc:AlternateContent>
      </w:r>
    </w:p>
    <w:p w:rsidR="002E22DA" w:rsidRPr="00AA0D40" w:rsidRDefault="003A7A89" w:rsidP="002E22DA">
      <w:pPr>
        <w:ind w:firstLine="708"/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A30405" wp14:editId="6FDDEBDC">
                <wp:simplePos x="0" y="0"/>
                <wp:positionH relativeFrom="column">
                  <wp:posOffset>3823971</wp:posOffset>
                </wp:positionH>
                <wp:positionV relativeFrom="paragraph">
                  <wp:posOffset>208915</wp:posOffset>
                </wp:positionV>
                <wp:extent cx="2202815" cy="1838324"/>
                <wp:effectExtent l="68263" t="7937" r="37147" b="56198"/>
                <wp:wrapNone/>
                <wp:docPr id="166" name="16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02815" cy="1838324"/>
                        </a:xfrm>
                        <a:prstGeom prst="bentConnector3">
                          <a:avLst>
                            <a:gd name="adj1" fmla="val 3400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 Conector angular" o:spid="_x0000_s1026" type="#_x0000_t34" style="position:absolute;margin-left:301.1pt;margin-top:16.45pt;width:173.45pt;height:144.7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" adj="7344" strokecolor="#4579b8 [3044]">
                <v:stroke endarrow="open"/>
              </v:shape>
            </w:pict>
          </mc:Fallback>
        </mc:AlternateContent>
      </w:r>
    </w:p>
    <w:p w:rsidR="004A16C8" w:rsidRPr="00AA0D40" w:rsidRDefault="00901091" w:rsidP="002E22DA">
      <w:pPr>
        <w:ind w:firstLine="708"/>
        <w:rPr>
          <w:rFonts w:ascii="Arial" w:hAnsi="Arial" w:cs="Arial"/>
          <w:sz w:val="24"/>
          <w:szCs w:val="24"/>
        </w:rPr>
      </w:pP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AE5208" wp14:editId="4D8DC12A">
                <wp:simplePos x="0" y="0"/>
                <wp:positionH relativeFrom="column">
                  <wp:posOffset>3999865</wp:posOffset>
                </wp:positionH>
                <wp:positionV relativeFrom="paragraph">
                  <wp:posOffset>1473200</wp:posOffset>
                </wp:positionV>
                <wp:extent cx="712788" cy="662940"/>
                <wp:effectExtent l="57150" t="38100" r="68580" b="99060"/>
                <wp:wrapNone/>
                <wp:docPr id="176" name="17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88" cy="6629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091" w:rsidRPr="00901091" w:rsidRDefault="00901091" w:rsidP="009010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1091">
                              <w:rPr>
                                <w:b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76 Conector" o:spid="_x0000_s1043" type="#_x0000_t120" style="position:absolute;left:0;text-align:left;margin-left:314.95pt;margin-top:116pt;width:56.15pt;height:5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01091" w:rsidRPr="00901091" w:rsidRDefault="00901091" w:rsidP="009010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01091">
                        <w:rPr>
                          <w:b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Pr="00AA0D40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8544E" wp14:editId="56070B54">
                <wp:simplePos x="0" y="0"/>
                <wp:positionH relativeFrom="column">
                  <wp:posOffset>2348865</wp:posOffset>
                </wp:positionH>
                <wp:positionV relativeFrom="paragraph">
                  <wp:posOffset>703579</wp:posOffset>
                </wp:positionV>
                <wp:extent cx="596265" cy="1571625"/>
                <wp:effectExtent l="0" t="0" r="32385" b="104775"/>
                <wp:wrapNone/>
                <wp:docPr id="170" name="17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15716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0 Conector angular" o:spid="_x0000_s1026" type="#_x0000_t34" style="position:absolute;margin-left:184.95pt;margin-top:55.4pt;width:46.95pt;height:12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2E22DA" w:rsidRPr="00AA0D40">
        <w:rPr>
          <w:rFonts w:ascii="Arial" w:hAnsi="Arial" w:cs="Arial"/>
          <w:sz w:val="24"/>
          <w:szCs w:val="24"/>
        </w:rPr>
        <w:t xml:space="preserve">   Si</w:t>
      </w:r>
    </w:p>
    <w:sectPr w:rsidR="004A16C8" w:rsidRPr="00AA0D40" w:rsidSect="00D509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66" w:rsidRDefault="009C0366" w:rsidP="00246D8B">
      <w:pPr>
        <w:spacing w:after="0" w:line="240" w:lineRule="auto"/>
      </w:pPr>
      <w:r>
        <w:separator/>
      </w:r>
    </w:p>
  </w:endnote>
  <w:endnote w:type="continuationSeparator" w:id="0">
    <w:p w:rsidR="009C0366" w:rsidRDefault="009C0366" w:rsidP="0024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66" w:rsidRDefault="009C0366" w:rsidP="00246D8B">
      <w:pPr>
        <w:spacing w:after="0" w:line="240" w:lineRule="auto"/>
      </w:pPr>
      <w:r>
        <w:separator/>
      </w:r>
    </w:p>
  </w:footnote>
  <w:footnote w:type="continuationSeparator" w:id="0">
    <w:p w:rsidR="009C0366" w:rsidRDefault="009C0366" w:rsidP="00246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29"/>
    <w:rsid w:val="00103F4B"/>
    <w:rsid w:val="001040FB"/>
    <w:rsid w:val="00122C58"/>
    <w:rsid w:val="001243FE"/>
    <w:rsid w:val="00246D8B"/>
    <w:rsid w:val="002E22DA"/>
    <w:rsid w:val="0030679C"/>
    <w:rsid w:val="003A7A89"/>
    <w:rsid w:val="004236F8"/>
    <w:rsid w:val="004A16C8"/>
    <w:rsid w:val="005511F1"/>
    <w:rsid w:val="005842A9"/>
    <w:rsid w:val="00731AA0"/>
    <w:rsid w:val="00813F35"/>
    <w:rsid w:val="008D1969"/>
    <w:rsid w:val="00901091"/>
    <w:rsid w:val="00992B29"/>
    <w:rsid w:val="009C0366"/>
    <w:rsid w:val="009E68A2"/>
    <w:rsid w:val="00A21CB9"/>
    <w:rsid w:val="00AA0D40"/>
    <w:rsid w:val="00B86904"/>
    <w:rsid w:val="00CD50F9"/>
    <w:rsid w:val="00D5094A"/>
    <w:rsid w:val="00E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2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Sinespaciado">
    <w:name w:val="No Spacing"/>
    <w:uiPriority w:val="1"/>
    <w:qFormat/>
    <w:rsid w:val="005842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46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D8B"/>
  </w:style>
  <w:style w:type="paragraph" w:styleId="Piedepgina">
    <w:name w:val="footer"/>
    <w:basedOn w:val="Normal"/>
    <w:link w:val="PiedepginaCar"/>
    <w:uiPriority w:val="99"/>
    <w:unhideWhenUsed/>
    <w:rsid w:val="00246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2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Sinespaciado">
    <w:name w:val="No Spacing"/>
    <w:uiPriority w:val="1"/>
    <w:qFormat/>
    <w:rsid w:val="005842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46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D8B"/>
  </w:style>
  <w:style w:type="paragraph" w:styleId="Piedepgina">
    <w:name w:val="footer"/>
    <w:basedOn w:val="Normal"/>
    <w:link w:val="PiedepginaCar"/>
    <w:uiPriority w:val="99"/>
    <w:unhideWhenUsed/>
    <w:rsid w:val="00246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14CB-AEE6-4266-9B6D-53F8523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23-02-27T22:11:00Z</dcterms:created>
  <dcterms:modified xsi:type="dcterms:W3CDTF">2023-02-27T23:02:00Z</dcterms:modified>
</cp:coreProperties>
</file>